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41409" w14:textId="13085E27" w:rsidR="00D92F75" w:rsidRDefault="00D92F75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t>Bash</w:t>
      </w:r>
    </w:p>
    <w:p w14:paraId="21A49107" w14:textId="2DE556FD" w:rsidR="00DB4966" w:rsidRDefault="00DB4966" w:rsidP="00DB4966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5246E0C8" w14:textId="77777777" w:rsidR="00DB4966" w:rsidRDefault="00DB4966" w:rsidP="00DB4966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15C726A" w14:textId="44E03BDD" w:rsidR="00DB4966" w:rsidRDefault="00DB4966" w:rsidP="00DB4966">
      <w:pPr>
        <w:pStyle w:val="a3"/>
        <w:numPr>
          <w:ilvl w:val="0"/>
          <w:numId w:val="6"/>
        </w:numPr>
        <w:spacing w:after="24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Task_A" w:history="1">
        <w:r w:rsidRPr="00DB496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as</w:t>
        </w:r>
        <w:r w:rsidRPr="00DB496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k</w:t>
        </w:r>
        <w:r w:rsidRPr="00DB496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A</w:t>
        </w:r>
        <w:r w:rsidRPr="00DB496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129E212E" w14:textId="77777777" w:rsidR="00DB4966" w:rsidRPr="00610CE4" w:rsidRDefault="00DB4966" w:rsidP="00DB4966">
      <w:pPr>
        <w:pStyle w:val="a3"/>
        <w:spacing w:after="24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6B9EED" w14:textId="689C40B6" w:rsidR="00DB4966" w:rsidRDefault="00DB4966" w:rsidP="00DB4966">
      <w:pPr>
        <w:pStyle w:val="a3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Task_B" w:history="1">
        <w:r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Task B</w:t>
        </w:r>
        <w:r w:rsidRPr="008C7976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.</w:t>
        </w:r>
      </w:hyperlink>
    </w:p>
    <w:p w14:paraId="56BCD34C" w14:textId="77777777" w:rsidR="00DB4966" w:rsidRPr="007B70E7" w:rsidRDefault="00DB4966" w:rsidP="00DB496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02E559" w14:textId="1DC5C009" w:rsidR="00DB4966" w:rsidRPr="00DB4966" w:rsidRDefault="00DB4966" w:rsidP="00DB4966">
      <w:pPr>
        <w:pStyle w:val="a3"/>
        <w:numPr>
          <w:ilvl w:val="0"/>
          <w:numId w:val="6"/>
        </w:numPr>
        <w:spacing w:after="240" w:line="240" w:lineRule="auto"/>
        <w:ind w:left="284" w:firstLine="0"/>
        <w:jc w:val="both"/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instrText xml:space="preserve"> HYPERLINK  \l "Task_C" </w:instrTex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separate"/>
      </w:r>
      <w:r w:rsidRPr="00DB4966"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t>Task C</w:t>
      </w:r>
      <w:r w:rsidRPr="00DB4966">
        <w:rPr>
          <w:rStyle w:val="a4"/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7B255FE5" w14:textId="5E2DFE23" w:rsidR="00DB4966" w:rsidRDefault="00DB4966" w:rsidP="00DB4966">
      <w:pPr>
        <w:pStyle w:val="a3"/>
        <w:spacing w:after="24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</w:p>
    <w:p w14:paraId="2BFD720C" w14:textId="00330381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01A1CF1" w14:textId="44D5226B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F963511" w14:textId="007EB0FC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5864ED" w14:textId="3524A67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A135525" w14:textId="32B66531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A54C472" w14:textId="4101135E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50E1B3" w14:textId="76EF8716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E1E48E2" w14:textId="4ADEE389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CBEC03" w14:textId="212A28D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6DED0A" w14:textId="392B7B2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20CEA0" w14:textId="09A3BE33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C4577B" w14:textId="2C5D094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83A1C2D" w14:textId="385797FB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36E436A" w14:textId="081CFB13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AD8B8E7" w14:textId="473A6E2E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7A1A2A5" w14:textId="7EE955CD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88D8CB6" w14:textId="495C0A0B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AFA1F5C" w14:textId="189204AF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4CA7595" w14:textId="560D9DF5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71AF1F" w14:textId="1B58206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E0486B" w14:textId="1D46F668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67BCD6" w14:textId="14C43B68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727BA34" w14:textId="5A1F4A49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D71B3D9" w14:textId="0E0D8A2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7A2A53" w14:textId="41B68D6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35BFE7E" w14:textId="4B3ED93A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5205B6A" w14:textId="042A2D54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19ACBB" w14:textId="4664CE8B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45489F5" w14:textId="77777777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8ED218" w14:textId="77777777" w:rsidR="00DB496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6650E60" w14:textId="77777777" w:rsidR="00DB4966" w:rsidRPr="008034F6" w:rsidRDefault="00DB4966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</w:pPr>
    </w:p>
    <w:p w14:paraId="4BF17C0E" w14:textId="77777777" w:rsidR="00D92F75" w:rsidRPr="00CD4931" w:rsidRDefault="00D92F75" w:rsidP="00D92F75">
      <w:pPr>
        <w:pStyle w:val="a3"/>
        <w:spacing w:after="240"/>
        <w:ind w:left="-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0A30F650" w14:textId="1DF2D251" w:rsidR="00D92F75" w:rsidRPr="00D92F75" w:rsidRDefault="002436A0" w:rsidP="001D2135">
      <w:pPr>
        <w:pStyle w:val="a3"/>
        <w:numPr>
          <w:ilvl w:val="0"/>
          <w:numId w:val="1"/>
        </w:numPr>
        <w:spacing w:after="0"/>
        <w:ind w:left="567" w:hanging="141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0" w:name="Task_A"/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ask A</w:t>
      </w:r>
      <w:r w:rsidR="00D92F75" w:rsidRPr="00D92F7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0"/>
    <w:p w14:paraId="482E572F" w14:textId="34D390FF" w:rsidR="002436A0" w:rsidRPr="00166B84" w:rsidRDefault="002436A0" w:rsidP="00D92F75">
      <w:pPr>
        <w:spacing w:after="0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68D4817A" w14:textId="478014C8" w:rsidR="002436A0" w:rsidRPr="002436A0" w:rsidRDefault="002436A0" w:rsidP="002436A0">
      <w:pPr>
        <w:spacing w:after="120"/>
        <w:ind w:left="426" w:firstLine="28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2436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reate a script that uses the following keys:</w:t>
      </w:r>
    </w:p>
    <w:p w14:paraId="3B780887" w14:textId="77777777" w:rsidR="002436A0" w:rsidRPr="002436A0" w:rsidRDefault="002436A0" w:rsidP="002436A0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. When starting </w:t>
      </w:r>
      <w:r w:rsidRPr="002436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without parameters</w:t>
      </w: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it will display a list of possible keys and their description. </w:t>
      </w:r>
    </w:p>
    <w:p w14:paraId="06EBE968" w14:textId="6AF07FCB" w:rsidR="002436A0" w:rsidRPr="00AC1F60" w:rsidRDefault="002436A0" w:rsidP="002436A0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The </w:t>
      </w:r>
      <w:r w:rsidRPr="002436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--all</w:t>
      </w: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y displays the IP addresses and symbolic names of all hosts in the current subnet</w:t>
      </w:r>
      <w:r w:rsidR="00AC1F6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365DD66" w14:textId="0FFA58DA" w:rsidR="002436A0" w:rsidRDefault="002436A0" w:rsidP="002436A0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3. The </w:t>
      </w:r>
      <w:r w:rsidRPr="002436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--target</w:t>
      </w: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ey displays a list of open system TCP ports.</w:t>
      </w:r>
    </w:p>
    <w:p w14:paraId="7012F966" w14:textId="14625CC3" w:rsidR="002436A0" w:rsidRPr="00166B84" w:rsidRDefault="002436A0" w:rsidP="00166B84">
      <w:pPr>
        <w:spacing w:after="0"/>
        <w:rPr>
          <w:rFonts w:ascii="Times New Roman" w:hAnsi="Times New Roman" w:cs="Times New Roman"/>
          <w:noProof/>
          <w:sz w:val="16"/>
          <w:szCs w:val="16"/>
          <w:u w:val="single"/>
          <w:lang w:val="en-US"/>
        </w:rPr>
      </w:pPr>
    </w:p>
    <w:p w14:paraId="15E25605" w14:textId="46C3F766" w:rsidR="007F3665" w:rsidRDefault="007E00F0" w:rsidP="00AE6E41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6F6DD24" wp14:editId="626FD887">
            <wp:extent cx="5904259" cy="3835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518" cy="38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B9B6" w14:textId="45A559D4" w:rsidR="00394CB7" w:rsidRPr="00166B84" w:rsidRDefault="00394CB7" w:rsidP="00394CB7">
      <w:pPr>
        <w:spacing w:after="0"/>
        <w:rPr>
          <w:rFonts w:ascii="Times New Roman" w:hAnsi="Times New Roman" w:cs="Times New Roman"/>
          <w:noProof/>
          <w:sz w:val="16"/>
          <w:szCs w:val="16"/>
          <w:u w:val="single"/>
          <w:lang w:val="en-US"/>
        </w:rPr>
      </w:pPr>
    </w:p>
    <w:p w14:paraId="7373E444" w14:textId="4DF17AE3" w:rsidR="00394CB7" w:rsidRDefault="00394CB7" w:rsidP="00AE6E41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900FB2E" wp14:editId="54503E32">
            <wp:extent cx="5904230" cy="171838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26" b="13318"/>
                    <a:stretch/>
                  </pic:blipFill>
                  <pic:spPr bwMode="auto">
                    <a:xfrm>
                      <a:off x="0" y="0"/>
                      <a:ext cx="6063217" cy="176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428F6" w14:textId="23E6888C" w:rsidR="00394CB7" w:rsidRDefault="00394CB7" w:rsidP="00AE6E41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B922DFD" wp14:editId="44EAD239">
            <wp:extent cx="5904230" cy="488495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4242" cy="58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3B59" w14:textId="6A0277E1" w:rsidR="00394CB7" w:rsidRDefault="00394CB7" w:rsidP="00AE6E41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4A4043C7" wp14:editId="76F8D216">
            <wp:extent cx="5904230" cy="6708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221" cy="6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EC09" w14:textId="4015091C" w:rsidR="00DB4966" w:rsidRDefault="00DB4966" w:rsidP="00AE6E41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020B4A1F" w14:textId="06273DAA" w:rsidR="00DB4966" w:rsidRDefault="00DB4966" w:rsidP="00AE6E41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2A75514B" w14:textId="77777777" w:rsidR="00DB4966" w:rsidRDefault="00DB4966" w:rsidP="00AE6E41">
      <w:pPr>
        <w:tabs>
          <w:tab w:val="left" w:pos="567"/>
        </w:tabs>
        <w:spacing w:after="0"/>
        <w:ind w:left="284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</w:p>
    <w:p w14:paraId="6A9F2532" w14:textId="26B5E0BC" w:rsidR="00A365B0" w:rsidRPr="00907E18" w:rsidRDefault="002436A0" w:rsidP="00907E18">
      <w:pPr>
        <w:pStyle w:val="a3"/>
        <w:numPr>
          <w:ilvl w:val="0"/>
          <w:numId w:val="1"/>
        </w:numPr>
        <w:spacing w:after="120"/>
        <w:ind w:left="567" w:hanging="141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1" w:name="Task_B"/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ask B</w:t>
      </w:r>
      <w:r w:rsidR="003419C1" w:rsidRPr="00D92F7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1"/>
    <w:p w14:paraId="3B9AAA89" w14:textId="378D2E2D" w:rsidR="00907E18" w:rsidRDefault="00907E18" w:rsidP="00A365B0">
      <w:pPr>
        <w:spacing w:after="0"/>
        <w:rPr>
          <w:rFonts w:ascii="Cascadia Code" w:hAnsi="Cascadia Code" w:cs="Cascadia Code"/>
          <w:noProof/>
          <w:color w:val="2E74B5" w:themeColor="accent5" w:themeShade="BF"/>
          <w:lang w:val="en-US"/>
        </w:rPr>
      </w:pPr>
    </w:p>
    <w:p w14:paraId="011C00F2" w14:textId="6CEC27E3" w:rsidR="00907E18" w:rsidRPr="002436A0" w:rsidRDefault="00907E18" w:rsidP="00907E18">
      <w:pPr>
        <w:spacing w:after="120"/>
        <w:ind w:left="426" w:firstLine="28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907E1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Using Apache log example create a script to answer the following questions</w:t>
      </w:r>
      <w:r w:rsidRPr="002436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</w:p>
    <w:p w14:paraId="2A5CFA3D" w14:textId="059C1820" w:rsidR="00907E18" w:rsidRPr="00D5200A" w:rsidRDefault="00907E18" w:rsidP="00D520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20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rom which ip were the most requests?  </w:t>
      </w:r>
    </w:p>
    <w:p w14:paraId="6A4F772E" w14:textId="5D0DE2CC" w:rsidR="00D5200A" w:rsidRDefault="00D5200A" w:rsidP="00D5200A">
      <w:pPr>
        <w:pStyle w:val="a3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890C794" w14:textId="5A0E0D26" w:rsidR="00D5200A" w:rsidRPr="008034F6" w:rsidRDefault="00D5200A" w:rsidP="00D5200A">
      <w:pPr>
        <w:pStyle w:val="a3"/>
        <w:shd w:val="clear" w:color="auto" w:fill="E7E6E6" w:themeFill="background2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2" w:name="_Hlk124965421"/>
      <w:r w:rsidRPr="008034F6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$  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cat </w:t>
      </w:r>
      <w:r w:rsidR="008C07F0"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example_log.log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| awk '{print $1}' | sort | uniq -c | sort -nr -k1 | head -n1</w:t>
      </w:r>
    </w:p>
    <w:bookmarkEnd w:id="2"/>
    <w:p w14:paraId="78C2A2CB" w14:textId="5DEC3B28" w:rsidR="00D5200A" w:rsidRDefault="00D5200A" w:rsidP="00D5200A">
      <w:pPr>
        <w:pStyle w:val="a3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AA65FA6" w14:textId="633B739E" w:rsidR="00D5200A" w:rsidRPr="00191765" w:rsidRDefault="00191765" w:rsidP="00D5200A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CF5F05" wp14:editId="7133820A">
            <wp:extent cx="5833534" cy="721475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720" cy="7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27A" w14:textId="77777777" w:rsidR="008C07F0" w:rsidRDefault="008C07F0" w:rsidP="00D5200A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9F7762" w14:textId="77777777" w:rsidR="00D5200A" w:rsidRPr="00D5200A" w:rsidRDefault="00D5200A" w:rsidP="00D5200A">
      <w:pPr>
        <w:pStyle w:val="a3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167751E" w14:textId="28A86102" w:rsidR="00907E18" w:rsidRPr="00D5200A" w:rsidRDefault="00907E18" w:rsidP="00D5200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5200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at is the most requested page? </w:t>
      </w:r>
    </w:p>
    <w:p w14:paraId="3CA8894F" w14:textId="509A5FDD" w:rsidR="00D5200A" w:rsidRDefault="00D5200A" w:rsidP="00D520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042916A" w14:textId="4666491B" w:rsidR="004D1FEF" w:rsidRPr="008034F6" w:rsidRDefault="004D1FEF" w:rsidP="004D1FEF">
      <w:pPr>
        <w:pStyle w:val="a3"/>
        <w:shd w:val="clear" w:color="auto" w:fill="E7E6E6" w:themeFill="background2"/>
        <w:spacing w:after="36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8034F6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$  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cat 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example_log.log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| awk '{print $1</w:t>
      </w:r>
      <w:r w:rsidR="003F23D9">
        <w:rPr>
          <w:rFonts w:ascii="Cascadia Code" w:hAnsi="Cascadia Code" w:cs="Cascadia Code"/>
          <w:noProof/>
          <w:color w:val="2E74B5" w:themeColor="accent5" w:themeShade="BF"/>
          <w:lang w:val="en-US"/>
        </w:rPr>
        <w:t>1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>}' | sort | uniq -c | sort -nr | head -n</w:t>
      </w:r>
      <w:r w:rsidR="003F23D9">
        <w:rPr>
          <w:rFonts w:ascii="Cascadia Code" w:hAnsi="Cascadia Code" w:cs="Cascadia Code"/>
          <w:noProof/>
          <w:color w:val="2E74B5" w:themeColor="accent5" w:themeShade="BF"/>
          <w:lang w:val="en-US"/>
        </w:rPr>
        <w:t>2 | tail -n1</w:t>
      </w:r>
    </w:p>
    <w:p w14:paraId="4D5C88D6" w14:textId="0391A3FF" w:rsidR="00D5200A" w:rsidRDefault="004D1FEF" w:rsidP="004D1FEF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4D29E2" wp14:editId="4A9D6D73">
            <wp:extent cx="5808134" cy="732613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883" cy="7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7F89" w14:textId="77777777" w:rsidR="008C07F0" w:rsidRDefault="008C07F0" w:rsidP="00D5200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8D8AFE" w14:textId="77777777" w:rsidR="00D5200A" w:rsidRPr="00D5200A" w:rsidRDefault="00D5200A" w:rsidP="00D5200A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7C41445" w14:textId="504D4A18" w:rsidR="00907E18" w:rsidRPr="00AE788F" w:rsidRDefault="00907E18" w:rsidP="00AE788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788F">
        <w:rPr>
          <w:rFonts w:ascii="Times New Roman" w:hAnsi="Times New Roman" w:cs="Times New Roman"/>
          <w:noProof/>
          <w:sz w:val="24"/>
          <w:szCs w:val="24"/>
          <w:lang w:val="en-US"/>
        </w:rPr>
        <w:t>How many requests were there from each ip?</w:t>
      </w:r>
    </w:p>
    <w:p w14:paraId="13F8F149" w14:textId="7BDB5165" w:rsidR="00AE788F" w:rsidRDefault="00AE788F" w:rsidP="00AE788F">
      <w:pPr>
        <w:pStyle w:val="a3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AF83D2" w14:textId="1F17AD03" w:rsidR="00AE788F" w:rsidRPr="008034F6" w:rsidRDefault="00AE788F" w:rsidP="00AE788F">
      <w:pPr>
        <w:pStyle w:val="a3"/>
        <w:shd w:val="clear" w:color="auto" w:fill="E7E6E6" w:themeFill="background2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8034F6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$  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cat </w:t>
      </w:r>
      <w:r w:rsidR="008C07F0"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example_log.log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| awk '{print $1}' | sort | uniq -c | sort -nr -k1</w:t>
      </w:r>
    </w:p>
    <w:p w14:paraId="27CE869B" w14:textId="24793774" w:rsidR="00AE788F" w:rsidRDefault="00AE788F" w:rsidP="00AE788F">
      <w:pPr>
        <w:pStyle w:val="a3"/>
        <w:spacing w:after="0"/>
        <w:ind w:left="1069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022E1B" w14:textId="5C45ACDA" w:rsidR="00AE788F" w:rsidRPr="008C07F0" w:rsidRDefault="008C3787" w:rsidP="004D1FEF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51A82" wp14:editId="79331D5E">
            <wp:extent cx="5808873" cy="3420534"/>
            <wp:effectExtent l="0" t="0" r="190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11"/>
                    <a:stretch/>
                  </pic:blipFill>
                  <pic:spPr bwMode="auto">
                    <a:xfrm>
                      <a:off x="0" y="0"/>
                      <a:ext cx="5862350" cy="345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77C29" w14:textId="0C84C230" w:rsidR="00907E18" w:rsidRDefault="00907E18" w:rsidP="008C07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C07F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What non-existent pages were clients referred to?</w:t>
      </w:r>
    </w:p>
    <w:p w14:paraId="6D85C6EC" w14:textId="77777777" w:rsidR="008C07F0" w:rsidRPr="008C07F0" w:rsidRDefault="008C07F0" w:rsidP="008C07F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2D3E73" w14:textId="4D45381E" w:rsidR="008C07F0" w:rsidRPr="008034F6" w:rsidRDefault="008C07F0" w:rsidP="008C07F0">
      <w:pPr>
        <w:pStyle w:val="a3"/>
        <w:shd w:val="clear" w:color="auto" w:fill="E7E6E6" w:themeFill="background2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8034F6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$  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cat 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example_log.log | awk '$9 == 404 {print $9 "\t" $11}' | sort -n | uniq</w:t>
      </w:r>
    </w:p>
    <w:p w14:paraId="516E3848" w14:textId="34015287" w:rsidR="008C07F0" w:rsidRDefault="008C07F0" w:rsidP="008C07F0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C7D4D8" wp14:editId="229555E8">
            <wp:extent cx="5833534" cy="134879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131" cy="13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42DA" w14:textId="7FFC86B6" w:rsidR="008C07F0" w:rsidRDefault="008C07F0" w:rsidP="008C07F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4FBD3C5" w14:textId="77777777" w:rsidR="008C07F0" w:rsidRPr="008C07F0" w:rsidRDefault="008C07F0" w:rsidP="008C07F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5320B8D" w14:textId="57CEF6AA" w:rsidR="00907E18" w:rsidRPr="008C07F0" w:rsidRDefault="00907E18" w:rsidP="008C07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8C07F0">
        <w:rPr>
          <w:rFonts w:ascii="Times New Roman" w:hAnsi="Times New Roman" w:cs="Times New Roman"/>
          <w:noProof/>
          <w:sz w:val="24"/>
          <w:szCs w:val="24"/>
          <w:lang w:val="en-US"/>
        </w:rPr>
        <w:t>What time did site get the most requests?</w:t>
      </w:r>
    </w:p>
    <w:p w14:paraId="10366659" w14:textId="77777777" w:rsidR="00FC1BB4" w:rsidRPr="008C07F0" w:rsidRDefault="00FC1BB4" w:rsidP="00FC1B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E9F4C14" w14:textId="51BF7795" w:rsidR="00FC1BB4" w:rsidRPr="00FC1BB4" w:rsidRDefault="00FC1BB4" w:rsidP="00FC1BB4">
      <w:pPr>
        <w:pStyle w:val="a3"/>
        <w:shd w:val="clear" w:color="auto" w:fill="E7E6E6" w:themeFill="background2"/>
        <w:spacing w:after="48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8034F6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$  </w:t>
      </w:r>
      <w:r w:rsidRPr="00D5200A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cat 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example_log.log | awk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-F</w:t>
      </w:r>
      <w:r w:rsidR="00E46E14"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'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>:</w:t>
      </w:r>
      <w:r w:rsidR="00E46E14"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'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'{print $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>2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"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>: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" $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>3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}' |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</w:t>
      </w:r>
      <w:r w:rsidRPr="008C07F0">
        <w:rPr>
          <w:rFonts w:ascii="Cascadia Code" w:hAnsi="Cascadia Code" w:cs="Cascadia Code"/>
          <w:noProof/>
          <w:color w:val="2E74B5" w:themeColor="accent5" w:themeShade="BF"/>
          <w:lang w:val="en-US"/>
        </w:rPr>
        <w:t>uniq</w:t>
      </w:r>
      <w:r w:rsidR="00E46E14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 -c | sort -nr | head -n1</w:t>
      </w:r>
    </w:p>
    <w:p w14:paraId="2DAE0356" w14:textId="42C3DFF1" w:rsidR="008C07F0" w:rsidRDefault="00FC1BB4" w:rsidP="00FC1BB4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72FB83" wp14:editId="035D12DA">
            <wp:extent cx="5858934" cy="57085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644"/>
                    <a:stretch/>
                  </pic:blipFill>
                  <pic:spPr bwMode="auto">
                    <a:xfrm>
                      <a:off x="0" y="0"/>
                      <a:ext cx="6090114" cy="59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C249" w14:textId="26313C45" w:rsidR="008C07F0" w:rsidRDefault="008C07F0" w:rsidP="008C07F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9E1DD10" w14:textId="78EA78EA" w:rsidR="008C07F0" w:rsidRDefault="008C07F0" w:rsidP="008C07F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62D9B7F" w14:textId="77777777" w:rsidR="008C07F0" w:rsidRPr="008C07F0" w:rsidRDefault="008C07F0" w:rsidP="008C07F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EF07294" w14:textId="79345E36" w:rsidR="00907E18" w:rsidRDefault="00907E18" w:rsidP="00907E18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6. </w:t>
      </w:r>
      <w:r w:rsidRPr="00907E18">
        <w:rPr>
          <w:rFonts w:ascii="Times New Roman" w:hAnsi="Times New Roman" w:cs="Times New Roman"/>
          <w:noProof/>
          <w:sz w:val="24"/>
          <w:szCs w:val="24"/>
          <w:lang w:val="en-US"/>
        </w:rPr>
        <w:t>What search bots have accessed the site? (UA + IP)</w:t>
      </w:r>
    </w:p>
    <w:p w14:paraId="61BD5471" w14:textId="77777777" w:rsidR="00907E18" w:rsidRPr="002436A0" w:rsidRDefault="00907E18" w:rsidP="00907E18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63C7B81" w14:textId="2F4D8481" w:rsidR="00AC1F60" w:rsidRPr="00F65E26" w:rsidRDefault="00F65E26" w:rsidP="00F65E26">
      <w:pPr>
        <w:pStyle w:val="a3"/>
        <w:shd w:val="clear" w:color="auto" w:fill="E7E6E6" w:themeFill="background2"/>
        <w:spacing w:after="240"/>
        <w:ind w:left="993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 w:rsidRPr="008034F6">
        <w:rPr>
          <w:rFonts w:ascii="Cascadia Code" w:hAnsi="Cascadia Code" w:cs="Cascadia Code"/>
          <w:noProof/>
          <w:color w:val="2E74B5" w:themeColor="accent5" w:themeShade="BF"/>
          <w:lang w:val="en-US"/>
        </w:rPr>
        <w:t xml:space="preserve">$  </w:t>
      </w:r>
      <w:r w:rsidR="009A6296" w:rsidRPr="009A6296">
        <w:rPr>
          <w:rFonts w:ascii="Cascadia Code" w:hAnsi="Cascadia Code" w:cs="Cascadia Code"/>
          <w:noProof/>
          <w:color w:val="2E74B5" w:themeColor="accent5" w:themeShade="BF"/>
          <w:lang w:val="en-US"/>
        </w:rPr>
        <w:t>cat example_log.log | awk '{print $1 "\t" $12 $14 $15}' | sed -n /bot/p | sort | uniq</w:t>
      </w:r>
    </w:p>
    <w:p w14:paraId="32D6EB86" w14:textId="7A1638E9" w:rsidR="00905D90" w:rsidRDefault="00905D90" w:rsidP="00A365B0">
      <w:pPr>
        <w:spacing w:after="0"/>
        <w:rPr>
          <w:rFonts w:ascii="Cascadia Code" w:hAnsi="Cascadia Code" w:cs="Cascadia Code"/>
          <w:noProof/>
          <w:color w:val="2E74B5" w:themeColor="accent5" w:themeShade="BF"/>
          <w:lang w:val="en-US"/>
        </w:rPr>
      </w:pPr>
    </w:p>
    <w:p w14:paraId="41923C8E" w14:textId="7117E816" w:rsidR="00905D90" w:rsidRDefault="00F65E26" w:rsidP="00A365B0">
      <w:pPr>
        <w:spacing w:after="0"/>
        <w:rPr>
          <w:rFonts w:ascii="Cascadia Code" w:hAnsi="Cascadia Code" w:cs="Cascadia Code"/>
          <w:noProof/>
          <w:color w:val="2E74B5" w:themeColor="accent5" w:themeShade="BF"/>
          <w:lang w:val="en-US"/>
        </w:rPr>
      </w:pPr>
      <w:r>
        <w:rPr>
          <w:noProof/>
        </w:rPr>
        <w:drawing>
          <wp:inline distT="0" distB="0" distL="0" distR="0" wp14:anchorId="391B9F52" wp14:editId="315B7212">
            <wp:extent cx="6062134" cy="2801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976" cy="28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7B05" w14:textId="618F3F5D" w:rsidR="001D6F4E" w:rsidRDefault="001D6F4E" w:rsidP="00A365B0">
      <w:pPr>
        <w:spacing w:after="0"/>
        <w:rPr>
          <w:rFonts w:ascii="Cascadia Code" w:hAnsi="Cascadia Code" w:cs="Cascadia Code"/>
          <w:noProof/>
          <w:color w:val="2E74B5" w:themeColor="accent5" w:themeShade="BF"/>
          <w:lang w:val="en-US"/>
        </w:rPr>
      </w:pPr>
    </w:p>
    <w:p w14:paraId="4F7EB6BD" w14:textId="4B355656" w:rsidR="001D6F4E" w:rsidRDefault="001D6F4E" w:rsidP="00A365B0">
      <w:pPr>
        <w:spacing w:after="0"/>
        <w:rPr>
          <w:rFonts w:ascii="Cascadia Code" w:hAnsi="Cascadia Code" w:cs="Cascadia Code"/>
          <w:noProof/>
          <w:color w:val="2E74B5" w:themeColor="accent5" w:themeShade="BF"/>
          <w:lang w:val="en-US"/>
        </w:rPr>
      </w:pPr>
    </w:p>
    <w:p w14:paraId="70FCDF87" w14:textId="77777777" w:rsidR="001936EB" w:rsidRDefault="001936EB" w:rsidP="001936EB">
      <w:pPr>
        <w:spacing w:after="0"/>
        <w:ind w:left="426" w:firstLine="28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0CD95245" w14:textId="7FF4E4DD" w:rsidR="00555B99" w:rsidRPr="001936EB" w:rsidRDefault="00555B99" w:rsidP="001936E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36E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Bash script for task B:</w:t>
      </w:r>
    </w:p>
    <w:p w14:paraId="0786B184" w14:textId="77777777" w:rsidR="001936EB" w:rsidRPr="001936EB" w:rsidRDefault="001936EB" w:rsidP="001936EB">
      <w:pPr>
        <w:spacing w:after="0"/>
        <w:ind w:left="426" w:firstLine="28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7650CD56" w14:textId="0780E6C2" w:rsidR="001D6F4E" w:rsidRDefault="001936EB" w:rsidP="001936EB">
      <w:pPr>
        <w:spacing w:after="0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5DB7CF67" wp14:editId="765CDDE1">
            <wp:extent cx="5833110" cy="497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6"/>
                    <a:stretch/>
                  </pic:blipFill>
                  <pic:spPr bwMode="auto">
                    <a:xfrm>
                      <a:off x="0" y="0"/>
                      <a:ext cx="5841005" cy="498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14689" w14:textId="4218E6A4" w:rsidR="001936EB" w:rsidRDefault="001936EB" w:rsidP="001936EB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5054FF9D" wp14:editId="7DF03CBD">
            <wp:extent cx="5829303" cy="121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71" b="12171"/>
                    <a:stretch/>
                  </pic:blipFill>
                  <pic:spPr bwMode="auto">
                    <a:xfrm>
                      <a:off x="0" y="0"/>
                      <a:ext cx="5865355" cy="12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AFD32" w14:textId="45592585" w:rsidR="001D6F4E" w:rsidRDefault="001D6F4E" w:rsidP="00907E18">
      <w:pPr>
        <w:rPr>
          <w:lang w:val="en-US"/>
        </w:rPr>
      </w:pPr>
    </w:p>
    <w:p w14:paraId="080129A6" w14:textId="2FA77FFA" w:rsidR="001936EB" w:rsidRDefault="001936EB" w:rsidP="00907E18">
      <w:pPr>
        <w:rPr>
          <w:lang w:val="en-US"/>
        </w:rPr>
      </w:pPr>
    </w:p>
    <w:p w14:paraId="47E555EA" w14:textId="441DBF69" w:rsidR="001936EB" w:rsidRDefault="001936EB" w:rsidP="00907E18">
      <w:pPr>
        <w:rPr>
          <w:lang w:val="en-US"/>
        </w:rPr>
      </w:pPr>
    </w:p>
    <w:p w14:paraId="4444EAF9" w14:textId="22F72568" w:rsidR="001936EB" w:rsidRDefault="001936EB" w:rsidP="00907E18">
      <w:pPr>
        <w:rPr>
          <w:lang w:val="en-US"/>
        </w:rPr>
      </w:pPr>
    </w:p>
    <w:p w14:paraId="7E62BD2D" w14:textId="2D00629B" w:rsidR="001936EB" w:rsidRDefault="001936EB" w:rsidP="00907E18">
      <w:pPr>
        <w:rPr>
          <w:lang w:val="en-US"/>
        </w:rPr>
      </w:pPr>
    </w:p>
    <w:p w14:paraId="02D3A682" w14:textId="0CA786AC" w:rsidR="001936EB" w:rsidRDefault="001936EB" w:rsidP="00907E18">
      <w:pPr>
        <w:rPr>
          <w:lang w:val="en-US"/>
        </w:rPr>
      </w:pPr>
    </w:p>
    <w:p w14:paraId="11E625DE" w14:textId="454774A7" w:rsidR="001936EB" w:rsidRDefault="001936EB" w:rsidP="00907E18">
      <w:pPr>
        <w:rPr>
          <w:lang w:val="en-US"/>
        </w:rPr>
      </w:pPr>
    </w:p>
    <w:p w14:paraId="61531268" w14:textId="4AF5F8F2" w:rsidR="001936EB" w:rsidRDefault="001936EB" w:rsidP="00907E18">
      <w:pPr>
        <w:rPr>
          <w:lang w:val="en-US"/>
        </w:rPr>
      </w:pPr>
    </w:p>
    <w:p w14:paraId="0C5D81E2" w14:textId="77777777" w:rsidR="001936EB" w:rsidRDefault="001936EB" w:rsidP="00907E18">
      <w:pPr>
        <w:rPr>
          <w:lang w:val="en-US"/>
        </w:rPr>
      </w:pPr>
    </w:p>
    <w:p w14:paraId="528BEDB3" w14:textId="24ED7974" w:rsidR="001936EB" w:rsidRPr="001936EB" w:rsidRDefault="001936EB" w:rsidP="001936E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1936E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Run script for task B:</w:t>
      </w:r>
    </w:p>
    <w:p w14:paraId="023F5426" w14:textId="77777777" w:rsidR="001936EB" w:rsidRDefault="001936EB" w:rsidP="00907E18">
      <w:pPr>
        <w:rPr>
          <w:lang w:val="en-US"/>
        </w:rPr>
      </w:pPr>
    </w:p>
    <w:p w14:paraId="010671B1" w14:textId="2B87A6D2" w:rsidR="001D6F4E" w:rsidRDefault="001936EB" w:rsidP="001936EB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0E17A347" wp14:editId="12271247">
            <wp:extent cx="5901267" cy="3155964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107" cy="31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5986" w14:textId="36264312" w:rsidR="001D6F4E" w:rsidRDefault="001D6F4E" w:rsidP="00907E18">
      <w:pPr>
        <w:rPr>
          <w:lang w:val="en-US"/>
        </w:rPr>
      </w:pPr>
    </w:p>
    <w:p w14:paraId="74E7D7C3" w14:textId="7D4D45F4" w:rsidR="001D6F4E" w:rsidRDefault="001D6F4E" w:rsidP="00907E18">
      <w:pPr>
        <w:rPr>
          <w:lang w:val="en-US"/>
        </w:rPr>
      </w:pPr>
    </w:p>
    <w:p w14:paraId="1881940F" w14:textId="3E19C503" w:rsidR="001D6F4E" w:rsidRDefault="001D6F4E" w:rsidP="00907E18">
      <w:pPr>
        <w:rPr>
          <w:lang w:val="en-US"/>
        </w:rPr>
      </w:pPr>
    </w:p>
    <w:p w14:paraId="7DA7DB74" w14:textId="2B9AE967" w:rsidR="001D6F4E" w:rsidRDefault="001D6F4E" w:rsidP="00907E18">
      <w:pPr>
        <w:rPr>
          <w:lang w:val="en-US"/>
        </w:rPr>
      </w:pPr>
    </w:p>
    <w:p w14:paraId="70F8DC6C" w14:textId="162D0A6E" w:rsidR="001D6F4E" w:rsidRDefault="001D6F4E" w:rsidP="00907E18">
      <w:pPr>
        <w:rPr>
          <w:lang w:val="en-US"/>
        </w:rPr>
      </w:pPr>
    </w:p>
    <w:p w14:paraId="58F5E6B7" w14:textId="6CA0E2A1" w:rsidR="001D6F4E" w:rsidRDefault="001D6F4E" w:rsidP="00907E18">
      <w:pPr>
        <w:rPr>
          <w:lang w:val="en-US"/>
        </w:rPr>
      </w:pPr>
    </w:p>
    <w:p w14:paraId="732326C2" w14:textId="2692CC73" w:rsidR="001D6F4E" w:rsidRDefault="001D6F4E" w:rsidP="00907E18">
      <w:pPr>
        <w:rPr>
          <w:lang w:val="en-US"/>
        </w:rPr>
      </w:pPr>
    </w:p>
    <w:p w14:paraId="68BA27E0" w14:textId="48989CE2" w:rsidR="001D6F4E" w:rsidRDefault="001D6F4E" w:rsidP="00907E18">
      <w:pPr>
        <w:rPr>
          <w:lang w:val="en-US"/>
        </w:rPr>
      </w:pPr>
    </w:p>
    <w:p w14:paraId="21C76225" w14:textId="790CE953" w:rsidR="001D6F4E" w:rsidRDefault="001D6F4E" w:rsidP="00907E18">
      <w:pPr>
        <w:rPr>
          <w:lang w:val="en-US"/>
        </w:rPr>
      </w:pPr>
    </w:p>
    <w:p w14:paraId="7F6004B8" w14:textId="21A1F285" w:rsidR="001D6F4E" w:rsidRDefault="001D6F4E" w:rsidP="00907E18">
      <w:pPr>
        <w:rPr>
          <w:lang w:val="en-US"/>
        </w:rPr>
      </w:pPr>
    </w:p>
    <w:p w14:paraId="5CE18C8A" w14:textId="53D97B20" w:rsidR="001D6F4E" w:rsidRDefault="001D6F4E" w:rsidP="00907E18">
      <w:pPr>
        <w:rPr>
          <w:lang w:val="en-US"/>
        </w:rPr>
      </w:pPr>
    </w:p>
    <w:p w14:paraId="5955512A" w14:textId="3917B098" w:rsidR="001D6F4E" w:rsidRDefault="001D6F4E" w:rsidP="00907E18">
      <w:pPr>
        <w:rPr>
          <w:lang w:val="en-US"/>
        </w:rPr>
      </w:pPr>
    </w:p>
    <w:p w14:paraId="5CDE861E" w14:textId="5FCC1100" w:rsidR="001D6F4E" w:rsidRDefault="001D6F4E" w:rsidP="00907E18">
      <w:pPr>
        <w:rPr>
          <w:lang w:val="en-US"/>
        </w:rPr>
      </w:pPr>
    </w:p>
    <w:p w14:paraId="32B5209E" w14:textId="69B10B49" w:rsidR="001D6F4E" w:rsidRDefault="001D6F4E" w:rsidP="00907E18">
      <w:pPr>
        <w:rPr>
          <w:lang w:val="en-US"/>
        </w:rPr>
      </w:pPr>
    </w:p>
    <w:p w14:paraId="480AF112" w14:textId="66CF1B8D" w:rsidR="001D6F4E" w:rsidRDefault="001D6F4E" w:rsidP="00907E18">
      <w:pPr>
        <w:rPr>
          <w:lang w:val="en-US"/>
        </w:rPr>
      </w:pPr>
    </w:p>
    <w:p w14:paraId="3260CC29" w14:textId="468515DD" w:rsidR="001D6F4E" w:rsidRDefault="001D6F4E" w:rsidP="00907E18">
      <w:pPr>
        <w:rPr>
          <w:lang w:val="en-US"/>
        </w:rPr>
      </w:pPr>
    </w:p>
    <w:p w14:paraId="7AA4985F" w14:textId="17767398" w:rsidR="001D6F4E" w:rsidRDefault="001D6F4E" w:rsidP="00907E18">
      <w:pPr>
        <w:rPr>
          <w:lang w:val="en-US"/>
        </w:rPr>
      </w:pPr>
    </w:p>
    <w:p w14:paraId="74CF32F0" w14:textId="77777777" w:rsidR="001D6F4E" w:rsidRPr="00394CB7" w:rsidRDefault="001D6F4E" w:rsidP="00907E18">
      <w:pPr>
        <w:rPr>
          <w:lang w:val="en-US"/>
        </w:rPr>
      </w:pPr>
    </w:p>
    <w:p w14:paraId="7C70B16C" w14:textId="01CD5CB5" w:rsidR="00907E18" w:rsidRPr="00907E18" w:rsidRDefault="00907E18" w:rsidP="00907E18">
      <w:pPr>
        <w:pStyle w:val="a3"/>
        <w:numPr>
          <w:ilvl w:val="0"/>
          <w:numId w:val="1"/>
        </w:numPr>
        <w:spacing w:after="120"/>
        <w:ind w:left="567" w:hanging="141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bookmarkStart w:id="3" w:name="Task_C"/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t>Task C</w:t>
      </w:r>
      <w:r w:rsidRPr="00D92F7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.</w:t>
      </w:r>
    </w:p>
    <w:bookmarkEnd w:id="3"/>
    <w:p w14:paraId="0A5383EF" w14:textId="77777777" w:rsidR="00907E18" w:rsidRDefault="00907E18" w:rsidP="00907E18">
      <w:pPr>
        <w:spacing w:after="0"/>
        <w:rPr>
          <w:rFonts w:ascii="Cascadia Code" w:hAnsi="Cascadia Code" w:cs="Cascadia Code"/>
          <w:noProof/>
          <w:color w:val="2E74B5" w:themeColor="accent5" w:themeShade="BF"/>
          <w:lang w:val="en-US"/>
        </w:rPr>
      </w:pPr>
    </w:p>
    <w:p w14:paraId="40F91980" w14:textId="42328CC4" w:rsidR="00907E18" w:rsidRPr="002436A0" w:rsidRDefault="00907E18" w:rsidP="00907E18">
      <w:pPr>
        <w:spacing w:after="120"/>
        <w:ind w:left="426" w:firstLine="283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907E18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Create a data backup script that takes the following data as parameters</w:t>
      </w:r>
      <w:r w:rsidRPr="002436A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</w:p>
    <w:p w14:paraId="2F542DC0" w14:textId="11B57CAD" w:rsidR="00907E18" w:rsidRPr="002436A0" w:rsidRDefault="00907E18" w:rsidP="00907E18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1. </w:t>
      </w:r>
      <w:r w:rsidRPr="00907E1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ath to the syncing directory. </w:t>
      </w: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484CAD3A" w14:textId="3BD689FF" w:rsidR="00907E18" w:rsidRPr="002436A0" w:rsidRDefault="00907E18" w:rsidP="00A94EC8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436A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2. </w:t>
      </w:r>
      <w:r w:rsidRPr="00907E18">
        <w:rPr>
          <w:rFonts w:ascii="Times New Roman" w:hAnsi="Times New Roman" w:cs="Times New Roman"/>
          <w:noProof/>
          <w:sz w:val="24"/>
          <w:szCs w:val="24"/>
          <w:lang w:val="en-US"/>
        </w:rPr>
        <w:t>The path to the directory where the copies of the files will be stored.</w:t>
      </w:r>
    </w:p>
    <w:p w14:paraId="50FD5415" w14:textId="6C60A3F3" w:rsidR="002436A0" w:rsidRDefault="002048A4" w:rsidP="00FB371A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048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 case of adding new or deleting old files, the script must add a corresponding entry to the log file </w:t>
      </w:r>
      <w:r w:rsidR="005038F0">
        <w:rPr>
          <w:rFonts w:ascii="Times New Roman" w:hAnsi="Times New Roman" w:cs="Times New Roman"/>
          <w:noProof/>
          <w:sz w:val="24"/>
          <w:szCs w:val="24"/>
          <w:lang w:val="en-US"/>
        </w:rPr>
        <w:t>cat</w:t>
      </w:r>
      <w:r w:rsidRPr="002048A4">
        <w:rPr>
          <w:rFonts w:ascii="Times New Roman" w:hAnsi="Times New Roman" w:cs="Times New Roman"/>
          <w:noProof/>
          <w:sz w:val="24"/>
          <w:szCs w:val="24"/>
          <w:lang w:val="en-US"/>
        </w:rPr>
        <w:t>. [The command to run the script must be added to crontab with a run frequency of one minute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].</w:t>
      </w:r>
    </w:p>
    <w:p w14:paraId="527E8C0D" w14:textId="5BCFA26B" w:rsidR="00A94EC8" w:rsidRPr="00A94EC8" w:rsidRDefault="00A94EC8" w:rsidP="00FB371A">
      <w:pPr>
        <w:spacing w:after="0"/>
        <w:ind w:left="426" w:firstLine="283"/>
        <w:jc w:val="both"/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7C344AE6" w14:textId="7CC75F0F" w:rsidR="00A94EC8" w:rsidRDefault="00A94EC8" w:rsidP="00A94EC8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cript </w:t>
      </w:r>
    </w:p>
    <w:p w14:paraId="0796B671" w14:textId="3BE1C76C" w:rsidR="00A94EC8" w:rsidRPr="00A94EC8" w:rsidRDefault="00A94EC8" w:rsidP="00A94EC8">
      <w:pPr>
        <w:pStyle w:val="a3"/>
        <w:spacing w:after="120"/>
        <w:ind w:left="1004"/>
        <w:rPr>
          <w:rFonts w:ascii="Times New Roman" w:hAnsi="Times New Roman" w:cs="Times New Roman"/>
          <w:b/>
          <w:bCs/>
          <w:noProof/>
          <w:sz w:val="16"/>
          <w:szCs w:val="16"/>
          <w:lang w:val="en-US"/>
        </w:rPr>
      </w:pPr>
    </w:p>
    <w:p w14:paraId="5FAC40D1" w14:textId="066435BA" w:rsidR="00A94EC8" w:rsidRDefault="00A94EC8" w:rsidP="00A94EC8">
      <w:pPr>
        <w:pStyle w:val="a3"/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9763C6" wp14:editId="54F1B6CA">
            <wp:extent cx="5777034" cy="502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679" cy="50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DE76" w14:textId="29E7EA39" w:rsidR="00A94EC8" w:rsidRPr="008034F6" w:rsidRDefault="00A94EC8" w:rsidP="00A94EC8">
      <w:pPr>
        <w:pStyle w:val="a3"/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115CCE" wp14:editId="7AB08561">
            <wp:extent cx="5776595" cy="2043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67"/>
                    <a:stretch/>
                  </pic:blipFill>
                  <pic:spPr bwMode="auto">
                    <a:xfrm>
                      <a:off x="0" y="0"/>
                      <a:ext cx="5949449" cy="210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A4400" w14:textId="710C4298" w:rsidR="0027493F" w:rsidRDefault="00A94EC8" w:rsidP="0027493F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 xml:space="preserve">Example of </w:t>
      </w:r>
      <w:r w:rsidR="0027493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the script working</w:t>
      </w:r>
    </w:p>
    <w:p w14:paraId="7E63C277" w14:textId="77777777" w:rsidR="00F109C9" w:rsidRPr="00F109C9" w:rsidRDefault="00F109C9" w:rsidP="00F109C9">
      <w:pPr>
        <w:pStyle w:val="a3"/>
        <w:spacing w:after="120"/>
        <w:ind w:left="100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3455CF00" w14:textId="275EF2F1" w:rsidR="0027493F" w:rsidRDefault="0027493F" w:rsidP="0027493F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296713" wp14:editId="2AFC2D34">
            <wp:extent cx="5825067" cy="467001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5067" cy="46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D33C" w14:textId="03FEA45D" w:rsidR="00F109C9" w:rsidRDefault="00F109C9" w:rsidP="0027493F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F42BCC" wp14:editId="28877E7D">
            <wp:extent cx="5824855" cy="2510509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739" cy="25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A89C" w14:textId="54285C2B" w:rsidR="00F109C9" w:rsidRDefault="00F109C9" w:rsidP="0027493F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5B8212" wp14:editId="0FF06C81">
            <wp:extent cx="5799667" cy="4501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8419" cy="45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D116" w14:textId="1DFED175" w:rsidR="00F109C9" w:rsidRDefault="00F109C9" w:rsidP="0027493F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B53CE7" wp14:editId="7F9F2237">
            <wp:extent cx="5807337" cy="247226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058"/>
                    <a:stretch/>
                  </pic:blipFill>
                  <pic:spPr bwMode="auto">
                    <a:xfrm>
                      <a:off x="0" y="0"/>
                      <a:ext cx="5824713" cy="247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C7D6" w14:textId="0E5F7929" w:rsidR="00A365B0" w:rsidRDefault="00F109C9" w:rsidP="00F109C9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35E370" wp14:editId="72232108">
            <wp:extent cx="5792073" cy="199813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387"/>
                    <a:stretch/>
                  </pic:blipFill>
                  <pic:spPr bwMode="auto">
                    <a:xfrm>
                      <a:off x="0" y="0"/>
                      <a:ext cx="5838445" cy="201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8628" w14:textId="68F6915F" w:rsidR="00750197" w:rsidRDefault="00750197" w:rsidP="00750197">
      <w:pPr>
        <w:pStyle w:val="a3"/>
        <w:numPr>
          <w:ilvl w:val="0"/>
          <w:numId w:val="2"/>
        </w:numPr>
        <w:spacing w:after="12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Crontab</w:t>
      </w:r>
      <w:r w:rsidR="00AF7EC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(</w:t>
      </w:r>
      <w:r w:rsidR="00AF7EC0" w:rsidRPr="00AF7EC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run </w:t>
      </w:r>
      <w:r w:rsidR="00AF7EC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the script </w:t>
      </w:r>
      <w:r w:rsidR="00AF7EC0" w:rsidRPr="00AF7EC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frequency of one minute</w:t>
      </w:r>
      <w:r w:rsidR="00AF7EC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)</w:t>
      </w:r>
    </w:p>
    <w:p w14:paraId="3D71C5ED" w14:textId="50C2F3E2" w:rsidR="00750197" w:rsidRDefault="00750197" w:rsidP="00750197">
      <w:pPr>
        <w:pStyle w:val="a3"/>
        <w:spacing w:after="120"/>
        <w:ind w:left="100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4375FEB4" w14:textId="55D7BCD9" w:rsidR="00750197" w:rsidRDefault="00AF7EC0" w:rsidP="00AF7EC0">
      <w:pPr>
        <w:pStyle w:val="a3"/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36DC" wp14:editId="176D4409">
            <wp:extent cx="5940425" cy="10337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13AC" w14:textId="59A68C8E" w:rsidR="00750197" w:rsidRDefault="007E4679" w:rsidP="00F109C9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6AF8ED" wp14:editId="0711958D">
            <wp:extent cx="5940425" cy="16979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6387" w14:textId="41A284A6" w:rsidR="00AF7EC0" w:rsidRDefault="00BE1447" w:rsidP="00F109C9">
      <w:pPr>
        <w:spacing w:after="120"/>
        <w:ind w:left="284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C7AED2" wp14:editId="5731F03A">
            <wp:extent cx="5940425" cy="782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836B6"/>
    <w:multiLevelType w:val="hybridMultilevel"/>
    <w:tmpl w:val="3B58FD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72C26"/>
    <w:multiLevelType w:val="hybridMultilevel"/>
    <w:tmpl w:val="F774A4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5515F4"/>
    <w:multiLevelType w:val="hybridMultilevel"/>
    <w:tmpl w:val="DC707188"/>
    <w:lvl w:ilvl="0" w:tplc="CFAA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E24744"/>
    <w:multiLevelType w:val="hybridMultilevel"/>
    <w:tmpl w:val="9C5E636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8443B"/>
    <w:multiLevelType w:val="hybridMultilevel"/>
    <w:tmpl w:val="F7F4D3B6"/>
    <w:lvl w:ilvl="0" w:tplc="F1CA8AD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74D317C2"/>
    <w:multiLevelType w:val="hybridMultilevel"/>
    <w:tmpl w:val="2182C2C6"/>
    <w:lvl w:ilvl="0" w:tplc="CBA03604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6F"/>
    <w:rsid w:val="000A28E8"/>
    <w:rsid w:val="0013006F"/>
    <w:rsid w:val="00166B84"/>
    <w:rsid w:val="00183401"/>
    <w:rsid w:val="00191765"/>
    <w:rsid w:val="001936EB"/>
    <w:rsid w:val="001D2135"/>
    <w:rsid w:val="001D6F4E"/>
    <w:rsid w:val="002048A4"/>
    <w:rsid w:val="002436A0"/>
    <w:rsid w:val="0027493F"/>
    <w:rsid w:val="003419C1"/>
    <w:rsid w:val="00394CB7"/>
    <w:rsid w:val="003F23D9"/>
    <w:rsid w:val="004D1FEF"/>
    <w:rsid w:val="004E6A76"/>
    <w:rsid w:val="005038F0"/>
    <w:rsid w:val="005052BF"/>
    <w:rsid w:val="00555B99"/>
    <w:rsid w:val="00585A8D"/>
    <w:rsid w:val="006D4C80"/>
    <w:rsid w:val="00750197"/>
    <w:rsid w:val="007E00F0"/>
    <w:rsid w:val="007E4679"/>
    <w:rsid w:val="007F3665"/>
    <w:rsid w:val="008C07F0"/>
    <w:rsid w:val="008C3787"/>
    <w:rsid w:val="008C6376"/>
    <w:rsid w:val="00905D90"/>
    <w:rsid w:val="00907E18"/>
    <w:rsid w:val="009A6296"/>
    <w:rsid w:val="009D2536"/>
    <w:rsid w:val="009F1895"/>
    <w:rsid w:val="00A365B0"/>
    <w:rsid w:val="00A94EC8"/>
    <w:rsid w:val="00A96BD3"/>
    <w:rsid w:val="00AC1F60"/>
    <w:rsid w:val="00AE6E41"/>
    <w:rsid w:val="00AE788F"/>
    <w:rsid w:val="00AF7EC0"/>
    <w:rsid w:val="00B407D9"/>
    <w:rsid w:val="00BB0D11"/>
    <w:rsid w:val="00BE1447"/>
    <w:rsid w:val="00C577C5"/>
    <w:rsid w:val="00C71729"/>
    <w:rsid w:val="00CD4931"/>
    <w:rsid w:val="00D113DC"/>
    <w:rsid w:val="00D260F4"/>
    <w:rsid w:val="00D5200A"/>
    <w:rsid w:val="00D92F75"/>
    <w:rsid w:val="00DB4966"/>
    <w:rsid w:val="00E46E14"/>
    <w:rsid w:val="00EE2004"/>
    <w:rsid w:val="00F109C9"/>
    <w:rsid w:val="00F65E26"/>
    <w:rsid w:val="00FB371A"/>
    <w:rsid w:val="00FC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A3D4"/>
  <w15:chartTrackingRefBased/>
  <w15:docId w15:val="{F220AF37-4E82-45C8-B86A-63AA7E26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2F7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496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4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875E-2BC6-4ADA-85A8-FC15F488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0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Якимов</dc:creator>
  <cp:keywords/>
  <dc:description/>
  <cp:lastModifiedBy>Євген Якимов</cp:lastModifiedBy>
  <cp:revision>55</cp:revision>
  <dcterms:created xsi:type="dcterms:W3CDTF">2023-01-14T10:20:00Z</dcterms:created>
  <dcterms:modified xsi:type="dcterms:W3CDTF">2023-01-28T10:29:00Z</dcterms:modified>
</cp:coreProperties>
</file>